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810EEC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BF2DA1" w:rsidRPr="00810EEC" w:rsidRDefault="00BF2DA1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</w:p>
    <w:p w:rsidR="00424EA7" w:rsidRPr="00810EEC" w:rsidRDefault="00A41F94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9887E75" wp14:editId="7BBCBA57">
            <wp:extent cx="1921375" cy="1279884"/>
            <wp:effectExtent l="0" t="0" r="3175" b="0"/>
            <wp:docPr id="2" name="Imagem 2" descr="Resultado de imagem para japan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japan hou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361" cy="128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1CD"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7A1D7B">
        <w:rPr>
          <w:rFonts w:asciiTheme="minorHAnsi" w:hAnsiTheme="minorHAnsi"/>
          <w:b/>
          <w:bCs/>
          <w:sz w:val="28"/>
          <w:szCs w:val="28"/>
        </w:rPr>
        <w:t>POLO CENTRO</w:t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C04E62">
        <w:rPr>
          <w:rFonts w:asciiTheme="minorHAnsi" w:hAnsiTheme="minorHAnsi"/>
          <w:b/>
          <w:bCs/>
          <w:sz w:val="28"/>
          <w:szCs w:val="28"/>
        </w:rPr>
        <w:t>1</w:t>
      </w:r>
      <w:r w:rsidR="007249B5">
        <w:rPr>
          <w:rFonts w:asciiTheme="minorHAnsi" w:hAnsiTheme="minorHAnsi"/>
          <w:b/>
          <w:bCs/>
          <w:sz w:val="28"/>
          <w:szCs w:val="28"/>
        </w:rPr>
        <w:t>7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8B57CE">
        <w:rPr>
          <w:rFonts w:asciiTheme="minorHAnsi" w:hAnsiTheme="minorHAnsi"/>
          <w:b/>
          <w:bCs/>
          <w:sz w:val="28"/>
          <w:szCs w:val="28"/>
        </w:rPr>
        <w:t>4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8F407F">
        <w:rPr>
          <w:rFonts w:asciiTheme="minorHAnsi" w:hAnsiTheme="minorHAnsi"/>
          <w:b/>
          <w:bCs/>
          <w:sz w:val="28"/>
          <w:szCs w:val="28"/>
        </w:rPr>
        <w:t>8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8B57CE">
        <w:rPr>
          <w:rFonts w:asciiTheme="minorHAnsi" w:hAnsiTheme="minorHAnsi"/>
          <w:b/>
          <w:bCs/>
          <w:sz w:val="28"/>
          <w:szCs w:val="28"/>
        </w:rPr>
        <w:t>TERÇ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Visita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Japan</w:t>
      </w:r>
      <w:proofErr w:type="spellEnd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proofErr w:type="spellStart"/>
      <w:r w:rsidR="00A41F94">
        <w:rPr>
          <w:rFonts w:asciiTheme="minorHAnsi" w:hAnsiTheme="minorHAnsi" w:cs="Arial"/>
          <w:b/>
          <w:bCs/>
          <w:color w:val="000000"/>
          <w:sz w:val="32"/>
          <w:szCs w:val="28"/>
        </w:rPr>
        <w:t>House</w:t>
      </w:r>
      <w:proofErr w:type="spellEnd"/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8B57CE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9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A41F94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4</w:t>
      </w:r>
      <w:r w:rsidR="008F407F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5</w:t>
      </w:r>
      <w:proofErr w:type="gramEnd"/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A41F94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</w:p>
    <w:p w:rsidR="008F407F" w:rsidRPr="00FD21CD" w:rsidRDefault="008F407F" w:rsidP="00810EEC">
      <w:pPr>
        <w:jc w:val="center"/>
        <w:rPr>
          <w:rFonts w:asciiTheme="minorHAnsi" w:hAnsiTheme="minorHAnsi"/>
          <w:bCs/>
          <w:caps/>
          <w:sz w:val="32"/>
          <w:szCs w:val="28"/>
          <w:u w:val="single"/>
        </w:rPr>
      </w:pPr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A visita iniciará Às </w:t>
      </w:r>
      <w:r w:rsidR="008B57CE">
        <w:rPr>
          <w:rFonts w:asciiTheme="minorHAnsi" w:hAnsiTheme="minorHAnsi"/>
          <w:bCs/>
          <w:caps/>
          <w:sz w:val="32"/>
          <w:szCs w:val="28"/>
          <w:u w:val="single"/>
        </w:rPr>
        <w:t>10</w:t>
      </w:r>
      <w:bookmarkStart w:id="0" w:name="_GoBack"/>
      <w:bookmarkEnd w:id="0"/>
      <w:r w:rsidRPr="00FD21CD">
        <w:rPr>
          <w:rFonts w:asciiTheme="minorHAnsi" w:hAnsiTheme="minorHAnsi"/>
          <w:bCs/>
          <w:caps/>
          <w:sz w:val="32"/>
          <w:szCs w:val="28"/>
          <w:u w:val="single"/>
        </w:rPr>
        <w:t>h</w:t>
      </w:r>
      <w:r w:rsidR="00A41F94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0</w:t>
      </w:r>
      <w:r w:rsidR="00FD21CD" w:rsidRPr="00FD21CD">
        <w:rPr>
          <w:rFonts w:asciiTheme="minorHAnsi" w:hAnsiTheme="minorHAnsi"/>
          <w:bCs/>
          <w:caps/>
          <w:sz w:val="32"/>
          <w:szCs w:val="28"/>
          <w:u w:val="single"/>
        </w:rPr>
        <w:t xml:space="preserve"> </w:t>
      </w:r>
      <w:r w:rsidR="00AE7DB9">
        <w:rPr>
          <w:rFonts w:asciiTheme="minorHAnsi" w:hAnsiTheme="minorHAnsi"/>
          <w:bCs/>
          <w:caps/>
          <w:sz w:val="32"/>
          <w:szCs w:val="28"/>
          <w:u w:val="single"/>
        </w:rPr>
        <w:t>sem monitoria</w:t>
      </w:r>
    </w:p>
    <w:p w:rsidR="00EC5CDE" w:rsidRPr="006D4A53" w:rsidRDefault="00EC5CDE" w:rsidP="00810EEC">
      <w:pPr>
        <w:jc w:val="center"/>
        <w:rPr>
          <w:rFonts w:asciiTheme="minorHAnsi" w:hAnsiTheme="minorHAnsi"/>
          <w:b/>
          <w:bCs/>
          <w:caps/>
          <w:sz w:val="20"/>
          <w:highlight w:val="green"/>
        </w:rPr>
      </w:pP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noProof/>
          <w:color w:val="000000" w:themeColor="text1"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Pr="00424EA7">
        <w:rPr>
          <w:rFonts w:asciiTheme="minorHAnsi" w:hAnsiTheme="minorHAnsi" w:cs="Arial"/>
          <w:b/>
          <w:noProof/>
          <w:sz w:val="28"/>
        </w:rPr>
        <w:t>:</w:t>
      </w:r>
      <w:r w:rsidR="006D4A53" w:rsidRPr="00424EA7">
        <w:rPr>
          <w:rFonts w:asciiTheme="minorHAnsi" w:hAnsiTheme="minorHAnsi" w:cs="Arial"/>
          <w:b/>
          <w:noProof/>
          <w:sz w:val="28"/>
        </w:rPr>
        <w:t xml:space="preserve"> </w:t>
      </w:r>
      <w:r w:rsidR="00A41F94">
        <w:rPr>
          <w:rFonts w:asciiTheme="minorHAnsi" w:hAnsiTheme="minorHAnsi" w:cs="Arial"/>
          <w:b/>
          <w:noProof/>
          <w:sz w:val="28"/>
        </w:rPr>
        <w:t>Japan House – Av. Paulista, 52 – Bela Vista</w:t>
      </w:r>
    </w:p>
    <w:p w:rsidR="00E968FC" w:rsidRPr="00D3166B" w:rsidRDefault="00564B5C" w:rsidP="00D3166B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BA64C" wp14:editId="3DB77A4A">
            <wp:simplePos x="0" y="0"/>
            <wp:positionH relativeFrom="margin">
              <wp:posOffset>-66675</wp:posOffset>
            </wp:positionH>
            <wp:positionV relativeFrom="margin">
              <wp:posOffset>6678295</wp:posOffset>
            </wp:positionV>
            <wp:extent cx="3371850" cy="18764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1" t="22357" r="5389" b="18127"/>
                    <a:stretch/>
                  </pic:blipFill>
                  <pic:spPr bwMode="auto">
                    <a:xfrm>
                      <a:off x="0" y="0"/>
                      <a:ext cx="337185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F94">
        <w:rPr>
          <w:rFonts w:asciiTheme="minorHAnsi" w:hAnsiTheme="minorHAnsi" w:cs="Arial"/>
          <w:noProof/>
          <w:color w:val="000000" w:themeColor="text1"/>
        </w:rPr>
        <w:t xml:space="preserve"> </w:t>
      </w:r>
      <w:r w:rsidR="00A41F94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Como chegar: </w:t>
      </w:r>
    </w:p>
    <w:p w:rsidR="008F407F" w:rsidRPr="00D3166B" w:rsidRDefault="00A41F94" w:rsidP="00D3166B">
      <w:pPr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Metrô </w:t>
      </w:r>
      <w:r w:rsidR="00E968F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Brigadeiro – 4 minutos</w:t>
      </w:r>
    </w:p>
    <w:p w:rsidR="00E968FC" w:rsidRPr="00D3166B" w:rsidRDefault="00E968FC" w:rsidP="00D3166B">
      <w:pPr>
        <w:jc w:val="both"/>
        <w:rPr>
          <w:rFonts w:asciiTheme="minorHAnsi" w:hAnsiTheme="minorHAnsi" w:cs="Arial"/>
          <w:noProof/>
          <w:color w:val="000000" w:themeColor="text1"/>
          <w:sz w:val="22"/>
          <w:szCs w:val="22"/>
        </w:rPr>
      </w:pP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Ônibus: 175P-10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Metrô Santan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H-10 Metrô Vl. Marian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57P-10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Paraíso 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– Campo Limpo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5A-10 Aeroporto - Perdizes / 917H-10 Metrô Vl. Mariana – Term. Pirituba / 508L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rincesa Isab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75A-10 Metrô Ana Ros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Brasilând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917M-10 Metrô Ana Rosa – Morro Grande / 857R-10 Aclimação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Campo Limp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7A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Pinheiros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5M-10 Jd. Da Saúde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Term. Amaral Gurgel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4T-10 Ipiranga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Lap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478P-10 Sacomã</w:t>
      </w:r>
      <w:r w:rsidR="000757CF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Pompéia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877T-10 Metrô Paraís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V. Anastácio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775P-10 Metrô Ana Rosa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Guaraú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/ 5106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Lgo. São Francisc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Jd. Selma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5791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Vergueiro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– Eldorado /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875P-10</w:t>
      </w:r>
      <w:r w:rsidR="00564B5C"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 xml:space="preserve"> - </w:t>
      </w:r>
      <w:r w:rsidRP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Metrô Barra Funda</w:t>
      </w:r>
      <w:r w:rsidR="00D3166B">
        <w:rPr>
          <w:rFonts w:asciiTheme="minorHAnsi" w:hAnsiTheme="minorHAnsi" w:cs="Arial"/>
          <w:noProof/>
          <w:color w:val="000000" w:themeColor="text1"/>
          <w:sz w:val="22"/>
          <w:szCs w:val="22"/>
        </w:rPr>
        <w:t>.</w:t>
      </w:r>
    </w:p>
    <w:sectPr w:rsidR="00E968FC" w:rsidRPr="00D3166B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37308A" wp14:editId="194DCFF6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0CE2F6" wp14:editId="536BDE8B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7CF"/>
    <w:rsid w:val="00093A87"/>
    <w:rsid w:val="000C46B5"/>
    <w:rsid w:val="000C5297"/>
    <w:rsid w:val="000E458D"/>
    <w:rsid w:val="000F0DE2"/>
    <w:rsid w:val="00111FDE"/>
    <w:rsid w:val="00185F6D"/>
    <w:rsid w:val="001C3F5F"/>
    <w:rsid w:val="001E2356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7AC1"/>
    <w:rsid w:val="00477EDC"/>
    <w:rsid w:val="0049575C"/>
    <w:rsid w:val="004C6277"/>
    <w:rsid w:val="004D3796"/>
    <w:rsid w:val="004D4360"/>
    <w:rsid w:val="005075EA"/>
    <w:rsid w:val="005111B0"/>
    <w:rsid w:val="00543C94"/>
    <w:rsid w:val="00551451"/>
    <w:rsid w:val="0056194F"/>
    <w:rsid w:val="00564B5C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B7B2C"/>
    <w:rsid w:val="006D4A53"/>
    <w:rsid w:val="006E577B"/>
    <w:rsid w:val="006E698C"/>
    <w:rsid w:val="007249B5"/>
    <w:rsid w:val="00724A8D"/>
    <w:rsid w:val="0074155E"/>
    <w:rsid w:val="00755B21"/>
    <w:rsid w:val="00776CB6"/>
    <w:rsid w:val="00792CAA"/>
    <w:rsid w:val="007A1D7B"/>
    <w:rsid w:val="007C17AA"/>
    <w:rsid w:val="007C25CF"/>
    <w:rsid w:val="00802347"/>
    <w:rsid w:val="008070DC"/>
    <w:rsid w:val="00810EEC"/>
    <w:rsid w:val="00835C21"/>
    <w:rsid w:val="008414B7"/>
    <w:rsid w:val="008B57CE"/>
    <w:rsid w:val="008C5E21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5B13"/>
    <w:rsid w:val="00A315A0"/>
    <w:rsid w:val="00A41F94"/>
    <w:rsid w:val="00A565F0"/>
    <w:rsid w:val="00A60062"/>
    <w:rsid w:val="00AA10AB"/>
    <w:rsid w:val="00AD033D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F2DA1"/>
    <w:rsid w:val="00BF692F"/>
    <w:rsid w:val="00C04E62"/>
    <w:rsid w:val="00C10945"/>
    <w:rsid w:val="00C1780F"/>
    <w:rsid w:val="00C9035F"/>
    <w:rsid w:val="00C94D34"/>
    <w:rsid w:val="00CF1693"/>
    <w:rsid w:val="00D12EE5"/>
    <w:rsid w:val="00D3166B"/>
    <w:rsid w:val="00D546F1"/>
    <w:rsid w:val="00DA2555"/>
    <w:rsid w:val="00DB2FDC"/>
    <w:rsid w:val="00DD571C"/>
    <w:rsid w:val="00E13F06"/>
    <w:rsid w:val="00E23F35"/>
    <w:rsid w:val="00E31171"/>
    <w:rsid w:val="00E42205"/>
    <w:rsid w:val="00E968FC"/>
    <w:rsid w:val="00EA6B31"/>
    <w:rsid w:val="00EA6D3D"/>
    <w:rsid w:val="00EB3489"/>
    <w:rsid w:val="00EC5CDE"/>
    <w:rsid w:val="00ED34C5"/>
    <w:rsid w:val="00ED7975"/>
    <w:rsid w:val="00EE5D3F"/>
    <w:rsid w:val="00EF10FB"/>
    <w:rsid w:val="00F01CBF"/>
    <w:rsid w:val="00F42A9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1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2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996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895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26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175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1400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57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7744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47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67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308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028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203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458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7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7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699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42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62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2485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97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942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15636-36ED-43C5-A6E9-DE942086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prendiz pedagogico 1</cp:lastModifiedBy>
  <cp:revision>2</cp:revision>
  <cp:lastPrinted>2015-03-27T17:43:00Z</cp:lastPrinted>
  <dcterms:created xsi:type="dcterms:W3CDTF">2018-04-07T16:44:00Z</dcterms:created>
  <dcterms:modified xsi:type="dcterms:W3CDTF">2018-04-07T16:44:00Z</dcterms:modified>
</cp:coreProperties>
</file>